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E5307" w14:textId="0BE98306" w:rsidR="00804AF0" w:rsidRPr="00CC6001" w:rsidRDefault="002B16DE" w:rsidP="002B16D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14:paraId="55672FDC" w14:textId="72A3E655" w:rsidR="005C3DBD" w:rsidRPr="00CC6001" w:rsidRDefault="005C3DBD" w:rsidP="00CC60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C83BCC" w14:textId="60AAD0C2" w:rsidR="005C3DBD" w:rsidRPr="00CC6001" w:rsidRDefault="005C3DBD" w:rsidP="00CC60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177F8A" w14:textId="64849B89" w:rsidR="005C3DBD" w:rsidRPr="00CC6001" w:rsidRDefault="005C3DBD" w:rsidP="00CC60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4FBEC5" w14:textId="645669E6" w:rsidR="005C3DBD" w:rsidRPr="00CC6001" w:rsidRDefault="005C3DBD" w:rsidP="00CC60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2990B1" w14:textId="6FA0C4F8" w:rsidR="005C3DBD" w:rsidRPr="00CC6001" w:rsidRDefault="005C3DBD" w:rsidP="00CC60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B142CD" w14:textId="7C5C6ABE" w:rsidR="005C3DBD" w:rsidRPr="00CC6001" w:rsidRDefault="005C3DBD" w:rsidP="00CC60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7E4AD" w14:textId="128C78D2" w:rsidR="005C3DBD" w:rsidRPr="00CC6001" w:rsidRDefault="005C3DBD" w:rsidP="00CC60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03DE11" w14:textId="77777777" w:rsidR="005C3DBD" w:rsidRPr="00CC6001" w:rsidRDefault="005C3DBD" w:rsidP="00CC60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23F329" w14:textId="77777777" w:rsidR="00804AF0" w:rsidRPr="00CC6001" w:rsidRDefault="00804AF0" w:rsidP="00CC60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42789" w14:textId="77777777" w:rsidR="00804AF0" w:rsidRPr="00CC6001" w:rsidRDefault="00804AF0" w:rsidP="00CC60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DDA316" w14:textId="77777777" w:rsidR="00804AF0" w:rsidRPr="00CC6001" w:rsidRDefault="00804AF0" w:rsidP="00CC60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D085E0" w14:textId="1044E91A" w:rsidR="002417CE" w:rsidRPr="00CC6001" w:rsidRDefault="002417CE" w:rsidP="00CC6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AC99AC" w14:textId="77777777" w:rsidR="002417CE" w:rsidRPr="00CC6001" w:rsidRDefault="002417CE" w:rsidP="00CC60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38D076" w14:textId="072D05B5" w:rsidR="00B25609" w:rsidRPr="00CC6001" w:rsidRDefault="00C27A86" w:rsidP="00CC6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0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0C117F" w:rsidRPr="00CC60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 утверждении</w:t>
      </w:r>
      <w:r w:rsidR="001C1043" w:rsidRPr="00CC60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1043" w:rsidRPr="00CC6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ых индикаторов риска нарушения обязательных требований, используемых при осуществлении государственного жилищного надзора</w:t>
      </w:r>
    </w:p>
    <w:p w14:paraId="129D50A4" w14:textId="747D85D0" w:rsidR="00D30841" w:rsidRPr="00CC6001" w:rsidRDefault="00D30841" w:rsidP="00CC6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5FD8A5" w14:textId="59EF58EA" w:rsidR="00536E3B" w:rsidRPr="00CC6001" w:rsidRDefault="001C1043" w:rsidP="00CC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00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C6001" w:rsidRPr="00CC6001">
        <w:rPr>
          <w:rFonts w:ascii="Times New Roman" w:hAnsi="Times New Roman" w:cs="Times New Roman"/>
          <w:sz w:val="28"/>
          <w:szCs w:val="28"/>
        </w:rPr>
        <w:t>частью 13 статьи 20 Жилищного кодекса Российской Федерации</w:t>
      </w:r>
      <w:r w:rsidR="00CC6001">
        <w:rPr>
          <w:rFonts w:ascii="Times New Roman" w:hAnsi="Times New Roman" w:cs="Times New Roman"/>
          <w:sz w:val="28"/>
          <w:szCs w:val="28"/>
        </w:rPr>
        <w:t>, пунктом 1</w:t>
      </w:r>
      <w:r w:rsidR="00CC6001" w:rsidRPr="00CC6001">
        <w:rPr>
          <w:rFonts w:ascii="Times New Roman" w:hAnsi="Times New Roman" w:cs="Times New Roman"/>
          <w:sz w:val="28"/>
          <w:szCs w:val="28"/>
        </w:rPr>
        <w:t xml:space="preserve"> част</w:t>
      </w:r>
      <w:r w:rsidR="00CC6001">
        <w:rPr>
          <w:rFonts w:ascii="Times New Roman" w:hAnsi="Times New Roman" w:cs="Times New Roman"/>
          <w:sz w:val="28"/>
          <w:szCs w:val="28"/>
        </w:rPr>
        <w:t>и</w:t>
      </w:r>
      <w:r w:rsidR="00CC6001" w:rsidRPr="00CC6001">
        <w:rPr>
          <w:rFonts w:ascii="Times New Roman" w:hAnsi="Times New Roman" w:cs="Times New Roman"/>
          <w:sz w:val="28"/>
          <w:szCs w:val="28"/>
        </w:rPr>
        <w:t xml:space="preserve"> </w:t>
      </w:r>
      <w:r w:rsidRPr="00CC6001">
        <w:rPr>
          <w:rFonts w:ascii="Times New Roman" w:hAnsi="Times New Roman" w:cs="Times New Roman"/>
          <w:sz w:val="28"/>
          <w:szCs w:val="28"/>
        </w:rPr>
        <w:t xml:space="preserve">10 статьи 23 Федерального закона от 31 июля 2020 г. </w:t>
      </w:r>
      <w:r w:rsidR="00CC6001">
        <w:rPr>
          <w:rFonts w:ascii="Times New Roman" w:hAnsi="Times New Roman" w:cs="Times New Roman"/>
          <w:sz w:val="28"/>
          <w:szCs w:val="28"/>
        </w:rPr>
        <w:br/>
      </w:r>
      <w:r w:rsidRPr="00CC6001">
        <w:rPr>
          <w:rFonts w:ascii="Times New Roman" w:hAnsi="Times New Roman" w:cs="Times New Roman"/>
          <w:sz w:val="28"/>
          <w:szCs w:val="28"/>
        </w:rPr>
        <w:t xml:space="preserve">№ 248-ФЗ «О государственном контроле (надзоре) и муниципальном контроле </w:t>
      </w:r>
      <w:r w:rsidRPr="00CC6001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пунктом 1 Положения о Министерстве строительства </w:t>
      </w:r>
      <w:r w:rsidRPr="00CC6001">
        <w:rPr>
          <w:rFonts w:ascii="Times New Roman" w:hAnsi="Times New Roman" w:cs="Times New Roman"/>
          <w:sz w:val="28"/>
          <w:szCs w:val="28"/>
        </w:rPr>
        <w:br/>
        <w:t xml:space="preserve">и жилищно-коммунального хозяйства Российской Федерации, утвержденного постановлением Правительства Российской Федерации от 18 ноября 2013 г. № 1038, </w:t>
      </w:r>
      <w:r w:rsidR="00A74AEB" w:rsidRPr="00CC6001">
        <w:rPr>
          <w:rFonts w:ascii="Times New Roman" w:hAnsi="Times New Roman" w:cs="Times New Roman"/>
          <w:b/>
          <w:sz w:val="28"/>
          <w:szCs w:val="28"/>
        </w:rPr>
        <w:t>п р и к а з ы в а ю</w:t>
      </w:r>
      <w:r w:rsidR="00811CDE" w:rsidRPr="00CC6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AEB" w:rsidRPr="00CC6001">
        <w:rPr>
          <w:rFonts w:ascii="Times New Roman" w:hAnsi="Times New Roman" w:cs="Times New Roman"/>
          <w:sz w:val="28"/>
          <w:szCs w:val="28"/>
        </w:rPr>
        <w:t>:</w:t>
      </w:r>
      <w:bookmarkStart w:id="0" w:name="Par19"/>
      <w:bookmarkEnd w:id="0"/>
    </w:p>
    <w:p w14:paraId="413D3F3F" w14:textId="77777777" w:rsidR="00AB5900" w:rsidRPr="00CC6001" w:rsidRDefault="00AB5900" w:rsidP="00CC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19785" w14:textId="156B01C4" w:rsidR="00607AEF" w:rsidRPr="00CC6001" w:rsidRDefault="00CC6001" w:rsidP="00F45B30">
      <w:pPr>
        <w:pStyle w:val="af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 </w:t>
      </w:r>
      <w:r w:rsidR="000C117F" w:rsidRPr="00CC6001">
        <w:rPr>
          <w:rFonts w:eastAsiaTheme="minorHAnsi"/>
          <w:color w:val="000000" w:themeColor="text1"/>
          <w:sz w:val="28"/>
          <w:szCs w:val="28"/>
          <w:lang w:eastAsia="en-US"/>
        </w:rPr>
        <w:t>Утвердить</w:t>
      </w:r>
      <w:r w:rsidR="002F0427" w:rsidRPr="00CC60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лагаемые</w:t>
      </w:r>
      <w:r w:rsidR="000C117F" w:rsidRPr="00CC60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иповые индикаторы риска нарушения обязательных требований, используемые при осуществлении государственного жилищного надзора</w:t>
      </w:r>
      <w:r w:rsidR="00E56970" w:rsidRPr="00CC600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</w:p>
    <w:p w14:paraId="573B0D1E" w14:textId="6C19645E" w:rsidR="00BA5F8F" w:rsidRPr="00CC6001" w:rsidRDefault="00CC6001" w:rsidP="0079093E">
      <w:pPr>
        <w:pStyle w:val="af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="000C117F" w:rsidRPr="0063110B">
        <w:rPr>
          <w:sz w:val="28"/>
          <w:szCs w:val="28"/>
        </w:rPr>
        <w:t xml:space="preserve">Признать утратившим силу </w:t>
      </w:r>
      <w:r w:rsidR="002B0D87" w:rsidRPr="0063110B">
        <w:rPr>
          <w:sz w:val="28"/>
          <w:szCs w:val="28"/>
        </w:rPr>
        <w:t xml:space="preserve">приказ Министерства строительства </w:t>
      </w:r>
      <w:r w:rsidRPr="0063110B">
        <w:rPr>
          <w:sz w:val="28"/>
          <w:szCs w:val="28"/>
        </w:rPr>
        <w:br/>
      </w:r>
      <w:r w:rsidR="002B0D87" w:rsidRPr="0063110B">
        <w:rPr>
          <w:sz w:val="28"/>
          <w:szCs w:val="28"/>
        </w:rPr>
        <w:t>и жилищно-коммунального хозяйства Российской Федерации</w:t>
      </w:r>
      <w:r w:rsidR="000C117F" w:rsidRPr="0063110B">
        <w:rPr>
          <w:sz w:val="28"/>
          <w:szCs w:val="28"/>
        </w:rPr>
        <w:t xml:space="preserve"> </w:t>
      </w:r>
      <w:r w:rsidR="00EE4538">
        <w:rPr>
          <w:sz w:val="28"/>
          <w:szCs w:val="28"/>
        </w:rPr>
        <w:t>от 20 мая 2025 г.</w:t>
      </w:r>
      <w:r w:rsidR="00EE4538">
        <w:rPr>
          <w:sz w:val="28"/>
          <w:szCs w:val="28"/>
        </w:rPr>
        <w:br/>
      </w:r>
      <w:r w:rsidR="0063110B" w:rsidRPr="0063110B">
        <w:rPr>
          <w:sz w:val="28"/>
          <w:szCs w:val="28"/>
        </w:rPr>
        <w:t>№ 301/</w:t>
      </w:r>
      <w:proofErr w:type="spellStart"/>
      <w:r w:rsidR="0063110B" w:rsidRPr="0063110B">
        <w:rPr>
          <w:sz w:val="28"/>
          <w:szCs w:val="28"/>
        </w:rPr>
        <w:t>пр</w:t>
      </w:r>
      <w:proofErr w:type="spellEnd"/>
      <w:r w:rsidR="0063110B" w:rsidRPr="0063110B">
        <w:rPr>
          <w:sz w:val="28"/>
          <w:szCs w:val="28"/>
        </w:rPr>
        <w:t xml:space="preserve">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</w:t>
      </w:r>
      <w:r w:rsidR="0063110B" w:rsidRPr="002B16DE" w:rsidDel="0063110B">
        <w:rPr>
          <w:sz w:val="28"/>
          <w:szCs w:val="28"/>
        </w:rPr>
        <w:t xml:space="preserve"> </w:t>
      </w:r>
      <w:r w:rsidR="00EC046E" w:rsidRPr="0063110B">
        <w:rPr>
          <w:sz w:val="28"/>
          <w:szCs w:val="28"/>
        </w:rPr>
        <w:t xml:space="preserve">(зарегистрирован </w:t>
      </w:r>
      <w:r w:rsidR="002B0D87" w:rsidRPr="0063110B">
        <w:rPr>
          <w:sz w:val="28"/>
          <w:szCs w:val="28"/>
        </w:rPr>
        <w:t>Министерством юстиции Российской Федерации</w:t>
      </w:r>
      <w:r w:rsidR="00EC046E" w:rsidRPr="0063110B">
        <w:rPr>
          <w:sz w:val="28"/>
          <w:szCs w:val="28"/>
        </w:rPr>
        <w:t xml:space="preserve"> </w:t>
      </w:r>
      <w:r w:rsidR="0063110B" w:rsidRPr="002B16DE">
        <w:rPr>
          <w:sz w:val="28"/>
          <w:szCs w:val="28"/>
        </w:rPr>
        <w:t>27 августа</w:t>
      </w:r>
      <w:r w:rsidR="00EC046E" w:rsidRPr="0063110B">
        <w:rPr>
          <w:sz w:val="28"/>
          <w:szCs w:val="28"/>
        </w:rPr>
        <w:t xml:space="preserve"> </w:t>
      </w:r>
      <w:r w:rsidR="0063110B" w:rsidRPr="0063110B">
        <w:rPr>
          <w:sz w:val="28"/>
          <w:szCs w:val="28"/>
        </w:rPr>
        <w:t>202</w:t>
      </w:r>
      <w:r w:rsidR="0063110B" w:rsidRPr="002B16DE">
        <w:rPr>
          <w:sz w:val="28"/>
          <w:szCs w:val="28"/>
        </w:rPr>
        <w:t>5</w:t>
      </w:r>
      <w:r w:rsidR="0063110B" w:rsidRPr="0063110B">
        <w:rPr>
          <w:sz w:val="28"/>
          <w:szCs w:val="28"/>
        </w:rPr>
        <w:t xml:space="preserve"> </w:t>
      </w:r>
      <w:r w:rsidR="00EC046E" w:rsidRPr="0063110B">
        <w:rPr>
          <w:sz w:val="28"/>
          <w:szCs w:val="28"/>
        </w:rPr>
        <w:t xml:space="preserve">г., регистрационный № </w:t>
      </w:r>
      <w:r w:rsidR="0063110B" w:rsidRPr="002B16DE">
        <w:rPr>
          <w:sz w:val="28"/>
          <w:szCs w:val="28"/>
        </w:rPr>
        <w:t>83337</w:t>
      </w:r>
      <w:r w:rsidR="00EC046E" w:rsidRPr="0063110B">
        <w:rPr>
          <w:sz w:val="28"/>
          <w:szCs w:val="28"/>
        </w:rPr>
        <w:t>).</w:t>
      </w:r>
    </w:p>
    <w:p w14:paraId="30A0A259" w14:textId="77777777" w:rsidR="00D5199C" w:rsidRPr="00CC6001" w:rsidRDefault="00D5199C" w:rsidP="00F45B30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CC6001" w14:paraId="13FBD749" w14:textId="77777777" w:rsidTr="00CC6001">
        <w:tc>
          <w:tcPr>
            <w:tcW w:w="5027" w:type="dxa"/>
          </w:tcPr>
          <w:p w14:paraId="517200B8" w14:textId="4A3FC90C" w:rsidR="00CC6001" w:rsidRDefault="00CC6001" w:rsidP="00CC6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001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028" w:type="dxa"/>
          </w:tcPr>
          <w:p w14:paraId="1D926365" w14:textId="0C10B4DE" w:rsidR="00CC6001" w:rsidRDefault="007D6869" w:rsidP="00CC6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Э. </w:t>
            </w:r>
            <w:proofErr w:type="spellStart"/>
            <w:r w:rsidRPr="007D6869">
              <w:rPr>
                <w:rFonts w:ascii="Times New Roman" w:hAnsi="Times New Roman" w:cs="Times New Roman"/>
                <w:sz w:val="28"/>
                <w:szCs w:val="28"/>
              </w:rPr>
              <w:t>Файзуллин</w:t>
            </w:r>
            <w:proofErr w:type="spellEnd"/>
          </w:p>
        </w:tc>
      </w:tr>
    </w:tbl>
    <w:p w14:paraId="1E2CC03A" w14:textId="37231757" w:rsidR="002E0387" w:rsidRDefault="002E0387" w:rsidP="007909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34723" w14:textId="573AB141" w:rsidR="0079093E" w:rsidRDefault="0079093E" w:rsidP="007909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EE3C8" w14:textId="2D6528FA" w:rsidR="0079093E" w:rsidRDefault="0079093E" w:rsidP="007909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1D6F1" w14:textId="1EFF970C" w:rsidR="0079093E" w:rsidRDefault="0079093E" w:rsidP="007909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26360" w14:textId="77777777" w:rsidR="0079093E" w:rsidRDefault="0079093E" w:rsidP="007909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0B9B4" w14:textId="66D0DB58" w:rsidR="0079093E" w:rsidRDefault="0079093E" w:rsidP="007909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62483" w14:textId="77777777" w:rsidR="0079093E" w:rsidRPr="0079093E" w:rsidRDefault="0079093E" w:rsidP="0079093E">
      <w:pPr>
        <w:shd w:val="clear" w:color="auto" w:fill="FFFFFF"/>
        <w:spacing w:after="0" w:line="240" w:lineRule="auto"/>
        <w:ind w:left="496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909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Приложение </w:t>
      </w:r>
    </w:p>
    <w:p w14:paraId="35438FCE" w14:textId="77777777" w:rsidR="0079093E" w:rsidRPr="0079093E" w:rsidRDefault="0079093E" w:rsidP="0079093E">
      <w:pPr>
        <w:shd w:val="clear" w:color="auto" w:fill="FFFFFF"/>
        <w:spacing w:after="0" w:line="240" w:lineRule="auto"/>
        <w:ind w:left="496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909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 приказу Министерства</w:t>
      </w:r>
    </w:p>
    <w:p w14:paraId="7BF09FFC" w14:textId="77777777" w:rsidR="0079093E" w:rsidRPr="0079093E" w:rsidRDefault="0079093E" w:rsidP="0079093E">
      <w:pPr>
        <w:shd w:val="clear" w:color="auto" w:fill="FFFFFF"/>
        <w:spacing w:after="0" w:line="240" w:lineRule="auto"/>
        <w:ind w:left="496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909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оительства и жилищно-коммунального</w:t>
      </w:r>
    </w:p>
    <w:p w14:paraId="593671B1" w14:textId="77777777" w:rsidR="0079093E" w:rsidRPr="0079093E" w:rsidRDefault="0079093E" w:rsidP="0079093E">
      <w:pPr>
        <w:shd w:val="clear" w:color="auto" w:fill="FFFFFF"/>
        <w:spacing w:after="0" w:line="240" w:lineRule="auto"/>
        <w:ind w:left="496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909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озяйства Российской Федерации</w:t>
      </w:r>
    </w:p>
    <w:p w14:paraId="18B489EA" w14:textId="77777777" w:rsidR="0079093E" w:rsidRPr="0079093E" w:rsidRDefault="0079093E" w:rsidP="0079093E">
      <w:pPr>
        <w:shd w:val="clear" w:color="auto" w:fill="FFFFFF"/>
        <w:spacing w:after="0" w:line="240" w:lineRule="auto"/>
        <w:ind w:left="496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909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«___» __________ 2026 г. № _______</w:t>
      </w:r>
    </w:p>
    <w:p w14:paraId="611B9E16" w14:textId="77777777" w:rsidR="0079093E" w:rsidRPr="0079093E" w:rsidRDefault="0079093E" w:rsidP="00790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8CA827" w14:textId="77777777" w:rsidR="0079093E" w:rsidRPr="0079093E" w:rsidRDefault="0079093E" w:rsidP="00790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1BCB2A" w14:textId="77777777" w:rsidR="0079093E" w:rsidRPr="0079093E" w:rsidRDefault="0079093E" w:rsidP="00790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4DF2C8" w14:textId="77777777" w:rsidR="0079093E" w:rsidRPr="0079093E" w:rsidRDefault="0079093E" w:rsidP="00790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0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ые индикаторы</w:t>
      </w:r>
    </w:p>
    <w:p w14:paraId="2867CB68" w14:textId="77777777" w:rsidR="0079093E" w:rsidRPr="0079093E" w:rsidRDefault="0079093E" w:rsidP="00790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0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ска нарушения обязательных требований, используемые </w:t>
      </w:r>
    </w:p>
    <w:p w14:paraId="30F32C39" w14:textId="77777777" w:rsidR="0079093E" w:rsidRPr="0079093E" w:rsidRDefault="0079093E" w:rsidP="00790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0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осуществлении государственного жилищного надзора </w:t>
      </w:r>
    </w:p>
    <w:p w14:paraId="7BF45F92" w14:textId="77777777" w:rsidR="0079093E" w:rsidRPr="0079093E" w:rsidRDefault="0079093E" w:rsidP="00790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034E36" w14:textId="77777777" w:rsidR="0079093E" w:rsidRPr="0079093E" w:rsidRDefault="0079093E" w:rsidP="0079093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93E">
        <w:rPr>
          <w:rFonts w:ascii="Times New Roman" w:hAnsi="Times New Roman" w:cs="Times New Roman"/>
          <w:sz w:val="28"/>
          <w:szCs w:val="28"/>
        </w:rPr>
        <w:t xml:space="preserve">1. Наличие сведений о поступлении в арбитражный суд субъекта Российской Федерации искового заявления (заявлений) о взыскании задолженности по договору (договорам) </w:t>
      </w:r>
      <w:proofErr w:type="spellStart"/>
      <w:r w:rsidRPr="0079093E">
        <w:rPr>
          <w:rFonts w:ascii="Times New Roman" w:hAnsi="Times New Roman" w:cs="Times New Roman"/>
          <w:sz w:val="28"/>
          <w:szCs w:val="28"/>
        </w:rPr>
        <w:t>ресурсоснабжения</w:t>
      </w:r>
      <w:proofErr w:type="spellEnd"/>
      <w:r w:rsidRPr="0079093E">
        <w:rPr>
          <w:rFonts w:ascii="Times New Roman" w:hAnsi="Times New Roman" w:cs="Times New Roman"/>
          <w:sz w:val="28"/>
          <w:szCs w:val="28"/>
        </w:rPr>
        <w:t xml:space="preserve"> и (или) договорам на оказание услуг по обращению с твердыми коммунальными отходами, заключенным с </w:t>
      </w:r>
      <w:proofErr w:type="spellStart"/>
      <w:r w:rsidRPr="0079093E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79093E">
        <w:rPr>
          <w:rFonts w:ascii="Times New Roman" w:hAnsi="Times New Roman" w:cs="Times New Roman"/>
          <w:sz w:val="28"/>
          <w:szCs w:val="28"/>
        </w:rPr>
        <w:t xml:space="preserve"> организацией, региональным оператором по обращению с твердыми коммунальными отходами, общая сумма которой превышает триста тысяч рублей, образовавшейся в </w:t>
      </w:r>
      <w:bookmarkStart w:id="1" w:name="_GoBack"/>
      <w:bookmarkEnd w:id="1"/>
      <w:r w:rsidRPr="0079093E">
        <w:rPr>
          <w:rFonts w:ascii="Times New Roman" w:hAnsi="Times New Roman" w:cs="Times New Roman"/>
          <w:sz w:val="28"/>
          <w:szCs w:val="28"/>
        </w:rPr>
        <w:t xml:space="preserve">течение двенадцати месяцев до дня принятия решения </w:t>
      </w:r>
      <w:r w:rsidRPr="0079093E">
        <w:rPr>
          <w:rFonts w:ascii="Times New Roman" w:hAnsi="Times New Roman" w:cs="Times New Roman"/>
          <w:sz w:val="28"/>
          <w:szCs w:val="28"/>
        </w:rPr>
        <w:br/>
        <w:t>о проведении и выборе вида внепланового контрольного (надзорного) мероприятия.</w:t>
      </w:r>
    </w:p>
    <w:p w14:paraId="3EDC564B" w14:textId="77777777" w:rsidR="0079093E" w:rsidRPr="0079093E" w:rsidRDefault="0079093E" w:rsidP="0079093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93E">
        <w:rPr>
          <w:rFonts w:ascii="Times New Roman" w:hAnsi="Times New Roman" w:cs="Times New Roman"/>
          <w:sz w:val="28"/>
          <w:szCs w:val="28"/>
        </w:rPr>
        <w:t xml:space="preserve">2. Наличие сведений о начислении платы за коммунальную услугу </w:t>
      </w:r>
      <w:r w:rsidRPr="0079093E">
        <w:rPr>
          <w:rFonts w:ascii="Times New Roman" w:hAnsi="Times New Roman" w:cs="Times New Roman"/>
          <w:sz w:val="28"/>
          <w:szCs w:val="28"/>
        </w:rPr>
        <w:br/>
        <w:t>по отоплению</w:t>
      </w:r>
      <w:r w:rsidRPr="0079093E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79093E">
        <w:rPr>
          <w:rFonts w:ascii="Times New Roman" w:hAnsi="Times New Roman" w:cs="Times New Roman"/>
          <w:sz w:val="28"/>
          <w:szCs w:val="28"/>
        </w:rPr>
        <w:t xml:space="preserve"> исходя из норматива потребления, утвержденного уполномоченным органом государственной власти субъекта Российской Федерации</w:t>
      </w:r>
      <w:r w:rsidRPr="0079093E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79093E">
        <w:rPr>
          <w:rFonts w:ascii="Times New Roman" w:hAnsi="Times New Roman" w:cs="Times New Roman"/>
          <w:sz w:val="28"/>
          <w:szCs w:val="28"/>
        </w:rPr>
        <w:t>, более трех расчетных периодов</w:t>
      </w:r>
      <w:r w:rsidRPr="0079093E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79093E">
        <w:rPr>
          <w:rFonts w:ascii="Times New Roman" w:hAnsi="Times New Roman" w:cs="Times New Roman"/>
          <w:sz w:val="28"/>
          <w:szCs w:val="28"/>
        </w:rPr>
        <w:t xml:space="preserve"> подряд.</w:t>
      </w:r>
    </w:p>
    <w:p w14:paraId="25E74B92" w14:textId="77777777" w:rsidR="0079093E" w:rsidRPr="0079093E" w:rsidRDefault="0079093E" w:rsidP="00790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4AEF17" w14:textId="77777777" w:rsidR="0079093E" w:rsidRPr="0079093E" w:rsidRDefault="0079093E" w:rsidP="0079093E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757BBE92" w14:textId="77777777" w:rsidR="0079093E" w:rsidRPr="00CC6001" w:rsidRDefault="0079093E" w:rsidP="007909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093E" w:rsidRPr="00CC6001" w:rsidSect="00607AEF">
      <w:pgSz w:w="11906" w:h="16838"/>
      <w:pgMar w:top="1134" w:right="70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124F6" w14:textId="77777777" w:rsidR="00C12DF0" w:rsidRDefault="00C12DF0" w:rsidP="009B2FF7">
      <w:pPr>
        <w:spacing w:after="0" w:line="240" w:lineRule="auto"/>
      </w:pPr>
      <w:r>
        <w:separator/>
      </w:r>
    </w:p>
  </w:endnote>
  <w:endnote w:type="continuationSeparator" w:id="0">
    <w:p w14:paraId="523D7DBB" w14:textId="77777777" w:rsidR="00C12DF0" w:rsidRDefault="00C12DF0" w:rsidP="009B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62232" w14:textId="77777777" w:rsidR="00C12DF0" w:rsidRDefault="00C12DF0" w:rsidP="009B2FF7">
      <w:pPr>
        <w:spacing w:after="0" w:line="240" w:lineRule="auto"/>
      </w:pPr>
      <w:r>
        <w:separator/>
      </w:r>
    </w:p>
  </w:footnote>
  <w:footnote w:type="continuationSeparator" w:id="0">
    <w:p w14:paraId="0D0F02B0" w14:textId="77777777" w:rsidR="00C12DF0" w:rsidRDefault="00C12DF0" w:rsidP="009B2FF7">
      <w:pPr>
        <w:spacing w:after="0" w:line="240" w:lineRule="auto"/>
      </w:pPr>
      <w:r>
        <w:continuationSeparator/>
      </w:r>
    </w:p>
  </w:footnote>
  <w:footnote w:id="1">
    <w:p w14:paraId="16C31109" w14:textId="77777777" w:rsidR="0079093E" w:rsidRPr="00924167" w:rsidRDefault="0079093E" w:rsidP="0079093E">
      <w:pPr>
        <w:pStyle w:val="af2"/>
        <w:ind w:left="142"/>
        <w:rPr>
          <w:rFonts w:ascii="Times New Roman" w:hAnsi="Times New Roman" w:cs="Times New Roman"/>
        </w:rPr>
      </w:pPr>
      <w:r w:rsidRPr="00924167">
        <w:rPr>
          <w:rStyle w:val="af4"/>
          <w:rFonts w:ascii="Times New Roman" w:hAnsi="Times New Roman" w:cs="Times New Roman"/>
        </w:rPr>
        <w:footnoteRef/>
      </w:r>
      <w:r w:rsidRPr="00924167">
        <w:rPr>
          <w:rFonts w:ascii="Times New Roman" w:hAnsi="Times New Roman" w:cs="Times New Roman"/>
        </w:rPr>
        <w:t xml:space="preserve"> Часть 2 статьи 155 Жилищного кодекса Российской Федерации.</w:t>
      </w:r>
    </w:p>
  </w:footnote>
  <w:footnote w:id="2">
    <w:p w14:paraId="54714B47" w14:textId="77777777" w:rsidR="0079093E" w:rsidRPr="00924167" w:rsidRDefault="0079093E" w:rsidP="0079093E">
      <w:pPr>
        <w:pStyle w:val="af2"/>
        <w:ind w:left="142"/>
        <w:rPr>
          <w:rFonts w:ascii="Times New Roman" w:hAnsi="Times New Roman" w:cs="Times New Roman"/>
        </w:rPr>
      </w:pPr>
      <w:r w:rsidRPr="00924167">
        <w:rPr>
          <w:rStyle w:val="af4"/>
          <w:rFonts w:ascii="Times New Roman" w:hAnsi="Times New Roman" w:cs="Times New Roman"/>
        </w:rPr>
        <w:footnoteRef/>
      </w:r>
      <w:r w:rsidRPr="00924167">
        <w:rPr>
          <w:rFonts w:ascii="Times New Roman" w:hAnsi="Times New Roman" w:cs="Times New Roman"/>
        </w:rPr>
        <w:t xml:space="preserve"> Часть 1 статьи 157 Жилищного кодекса Российской Федерации.</w:t>
      </w:r>
    </w:p>
  </w:footnote>
  <w:footnote w:id="3">
    <w:p w14:paraId="1961C7CD" w14:textId="77777777" w:rsidR="0079093E" w:rsidRDefault="0079093E" w:rsidP="0079093E">
      <w:pPr>
        <w:pStyle w:val="af2"/>
        <w:ind w:left="142"/>
      </w:pPr>
      <w:r w:rsidRPr="00924167">
        <w:rPr>
          <w:rStyle w:val="af4"/>
          <w:rFonts w:ascii="Times New Roman" w:hAnsi="Times New Roman" w:cs="Times New Roman"/>
        </w:rPr>
        <w:footnoteRef/>
      </w:r>
      <w:r w:rsidRPr="00924167">
        <w:rPr>
          <w:rFonts w:ascii="Times New Roman" w:hAnsi="Times New Roman" w:cs="Times New Roman"/>
        </w:rPr>
        <w:t xml:space="preserve"> Пункт 3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. N 354. Срок действия ограничен до 31 декабря 2027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61F"/>
    <w:multiLevelType w:val="hybridMultilevel"/>
    <w:tmpl w:val="74008F36"/>
    <w:lvl w:ilvl="0" w:tplc="4D9A6EE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348B4"/>
    <w:multiLevelType w:val="hybridMultilevel"/>
    <w:tmpl w:val="CACEC68E"/>
    <w:lvl w:ilvl="0" w:tplc="1D3E5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82F6C"/>
    <w:multiLevelType w:val="hybridMultilevel"/>
    <w:tmpl w:val="DBA012AC"/>
    <w:lvl w:ilvl="0" w:tplc="D2269F2A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1F9A7D72"/>
    <w:multiLevelType w:val="hybridMultilevel"/>
    <w:tmpl w:val="A65A4D70"/>
    <w:lvl w:ilvl="0" w:tplc="4D9A6E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6C01F9"/>
    <w:multiLevelType w:val="hybridMultilevel"/>
    <w:tmpl w:val="C256DDFE"/>
    <w:lvl w:ilvl="0" w:tplc="B322D18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24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8347A6"/>
    <w:multiLevelType w:val="hybridMultilevel"/>
    <w:tmpl w:val="FE36FEC2"/>
    <w:lvl w:ilvl="0" w:tplc="4D9A6E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380B36"/>
    <w:multiLevelType w:val="hybridMultilevel"/>
    <w:tmpl w:val="9042A79E"/>
    <w:lvl w:ilvl="0" w:tplc="1D3E5A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F61EFC"/>
    <w:multiLevelType w:val="hybridMultilevel"/>
    <w:tmpl w:val="A0B6F3C0"/>
    <w:lvl w:ilvl="0" w:tplc="F460C63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0870642"/>
    <w:multiLevelType w:val="hybridMultilevel"/>
    <w:tmpl w:val="792888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51AB6"/>
    <w:multiLevelType w:val="hybridMultilevel"/>
    <w:tmpl w:val="1832B1A4"/>
    <w:lvl w:ilvl="0" w:tplc="061A7698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DD00560"/>
    <w:multiLevelType w:val="hybridMultilevel"/>
    <w:tmpl w:val="62FE3F60"/>
    <w:lvl w:ilvl="0" w:tplc="5AD644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4E5282"/>
    <w:multiLevelType w:val="hybridMultilevel"/>
    <w:tmpl w:val="5F16691A"/>
    <w:lvl w:ilvl="0" w:tplc="7258F87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28"/>
    <w:rsid w:val="00005F70"/>
    <w:rsid w:val="00010D3A"/>
    <w:rsid w:val="00014FA5"/>
    <w:rsid w:val="00016353"/>
    <w:rsid w:val="00024463"/>
    <w:rsid w:val="000278A2"/>
    <w:rsid w:val="00027938"/>
    <w:rsid w:val="00032C3B"/>
    <w:rsid w:val="00041C8B"/>
    <w:rsid w:val="00042620"/>
    <w:rsid w:val="00043C20"/>
    <w:rsid w:val="00047860"/>
    <w:rsid w:val="000502E4"/>
    <w:rsid w:val="0005572A"/>
    <w:rsid w:val="00061F00"/>
    <w:rsid w:val="00065BD4"/>
    <w:rsid w:val="0007062D"/>
    <w:rsid w:val="000711D0"/>
    <w:rsid w:val="00075AC4"/>
    <w:rsid w:val="00082277"/>
    <w:rsid w:val="000840C3"/>
    <w:rsid w:val="00085F8A"/>
    <w:rsid w:val="00091B33"/>
    <w:rsid w:val="00092233"/>
    <w:rsid w:val="000969BF"/>
    <w:rsid w:val="000A29C4"/>
    <w:rsid w:val="000A2E24"/>
    <w:rsid w:val="000B0F39"/>
    <w:rsid w:val="000B1FBD"/>
    <w:rsid w:val="000B51FE"/>
    <w:rsid w:val="000C117F"/>
    <w:rsid w:val="000C4016"/>
    <w:rsid w:val="000D43AD"/>
    <w:rsid w:val="000D4FF8"/>
    <w:rsid w:val="000E7E7F"/>
    <w:rsid w:val="00101D36"/>
    <w:rsid w:val="0011241A"/>
    <w:rsid w:val="00115CF2"/>
    <w:rsid w:val="00125733"/>
    <w:rsid w:val="001322A7"/>
    <w:rsid w:val="001369C2"/>
    <w:rsid w:val="001404ED"/>
    <w:rsid w:val="00143BD5"/>
    <w:rsid w:val="001443C3"/>
    <w:rsid w:val="00147EA2"/>
    <w:rsid w:val="001506B5"/>
    <w:rsid w:val="00161394"/>
    <w:rsid w:val="00165328"/>
    <w:rsid w:val="001670F8"/>
    <w:rsid w:val="00167BD4"/>
    <w:rsid w:val="00170D18"/>
    <w:rsid w:val="0017148B"/>
    <w:rsid w:val="00171662"/>
    <w:rsid w:val="001725FD"/>
    <w:rsid w:val="001745C8"/>
    <w:rsid w:val="00177746"/>
    <w:rsid w:val="0018294B"/>
    <w:rsid w:val="0018755A"/>
    <w:rsid w:val="001875D4"/>
    <w:rsid w:val="00187D3B"/>
    <w:rsid w:val="00193913"/>
    <w:rsid w:val="001B05ED"/>
    <w:rsid w:val="001B140E"/>
    <w:rsid w:val="001C1043"/>
    <w:rsid w:val="001C32CF"/>
    <w:rsid w:val="001C43B1"/>
    <w:rsid w:val="001C46BB"/>
    <w:rsid w:val="001C4A5F"/>
    <w:rsid w:val="001C65CC"/>
    <w:rsid w:val="001D6CB3"/>
    <w:rsid w:val="001D7CDC"/>
    <w:rsid w:val="001E0403"/>
    <w:rsid w:val="001E153C"/>
    <w:rsid w:val="001E63B7"/>
    <w:rsid w:val="001F3EBF"/>
    <w:rsid w:val="001F6C9F"/>
    <w:rsid w:val="0020294C"/>
    <w:rsid w:val="00205D0E"/>
    <w:rsid w:val="002206F2"/>
    <w:rsid w:val="00222579"/>
    <w:rsid w:val="0022748B"/>
    <w:rsid w:val="002339F3"/>
    <w:rsid w:val="00235E1E"/>
    <w:rsid w:val="00240C35"/>
    <w:rsid w:val="002417CE"/>
    <w:rsid w:val="00241A3F"/>
    <w:rsid w:val="00250DA9"/>
    <w:rsid w:val="002521D3"/>
    <w:rsid w:val="00256CEF"/>
    <w:rsid w:val="00264DB0"/>
    <w:rsid w:val="00265F5E"/>
    <w:rsid w:val="00266969"/>
    <w:rsid w:val="00274F39"/>
    <w:rsid w:val="00276EF8"/>
    <w:rsid w:val="002825D3"/>
    <w:rsid w:val="00284774"/>
    <w:rsid w:val="00291984"/>
    <w:rsid w:val="00295FF2"/>
    <w:rsid w:val="002A0A8A"/>
    <w:rsid w:val="002A69B1"/>
    <w:rsid w:val="002A7966"/>
    <w:rsid w:val="002B0D87"/>
    <w:rsid w:val="002B16DE"/>
    <w:rsid w:val="002B2D18"/>
    <w:rsid w:val="002C2037"/>
    <w:rsid w:val="002C2D9F"/>
    <w:rsid w:val="002C51FD"/>
    <w:rsid w:val="002C5355"/>
    <w:rsid w:val="002C753A"/>
    <w:rsid w:val="002C7D14"/>
    <w:rsid w:val="002D2674"/>
    <w:rsid w:val="002D6B0E"/>
    <w:rsid w:val="002E0387"/>
    <w:rsid w:val="002E0C38"/>
    <w:rsid w:val="002F0427"/>
    <w:rsid w:val="002F0BC5"/>
    <w:rsid w:val="002F71C9"/>
    <w:rsid w:val="003143AE"/>
    <w:rsid w:val="00330433"/>
    <w:rsid w:val="00336879"/>
    <w:rsid w:val="0034352F"/>
    <w:rsid w:val="00343B03"/>
    <w:rsid w:val="00345532"/>
    <w:rsid w:val="00355CFF"/>
    <w:rsid w:val="00356EC9"/>
    <w:rsid w:val="00357A93"/>
    <w:rsid w:val="00360C49"/>
    <w:rsid w:val="0036434B"/>
    <w:rsid w:val="00367E7D"/>
    <w:rsid w:val="0037227B"/>
    <w:rsid w:val="00377AB8"/>
    <w:rsid w:val="003903A6"/>
    <w:rsid w:val="0039112E"/>
    <w:rsid w:val="0039313F"/>
    <w:rsid w:val="003969BF"/>
    <w:rsid w:val="00396B92"/>
    <w:rsid w:val="003A0901"/>
    <w:rsid w:val="003A223B"/>
    <w:rsid w:val="003A2525"/>
    <w:rsid w:val="003A2EB8"/>
    <w:rsid w:val="003B0B5E"/>
    <w:rsid w:val="003C6BD5"/>
    <w:rsid w:val="003D7F19"/>
    <w:rsid w:val="003E0BFB"/>
    <w:rsid w:val="003E123B"/>
    <w:rsid w:val="003E236B"/>
    <w:rsid w:val="003E6D80"/>
    <w:rsid w:val="003F1BEC"/>
    <w:rsid w:val="003F1D50"/>
    <w:rsid w:val="003F4E31"/>
    <w:rsid w:val="00402443"/>
    <w:rsid w:val="004101F0"/>
    <w:rsid w:val="00410619"/>
    <w:rsid w:val="00414914"/>
    <w:rsid w:val="00420204"/>
    <w:rsid w:val="00436988"/>
    <w:rsid w:val="00442F4E"/>
    <w:rsid w:val="004442CC"/>
    <w:rsid w:val="004473E9"/>
    <w:rsid w:val="00456458"/>
    <w:rsid w:val="00457F94"/>
    <w:rsid w:val="00466059"/>
    <w:rsid w:val="00466770"/>
    <w:rsid w:val="004679AB"/>
    <w:rsid w:val="00474C75"/>
    <w:rsid w:val="0047791F"/>
    <w:rsid w:val="00486F77"/>
    <w:rsid w:val="004876DE"/>
    <w:rsid w:val="00492E00"/>
    <w:rsid w:val="004A39D2"/>
    <w:rsid w:val="004A3EC7"/>
    <w:rsid w:val="004A6F4C"/>
    <w:rsid w:val="004C1525"/>
    <w:rsid w:val="004C1F36"/>
    <w:rsid w:val="004C4561"/>
    <w:rsid w:val="004C6A11"/>
    <w:rsid w:val="004C7E35"/>
    <w:rsid w:val="004D4299"/>
    <w:rsid w:val="004D6AEE"/>
    <w:rsid w:val="004E078E"/>
    <w:rsid w:val="004E298E"/>
    <w:rsid w:val="004E342C"/>
    <w:rsid w:val="004E5194"/>
    <w:rsid w:val="004F104A"/>
    <w:rsid w:val="005046BF"/>
    <w:rsid w:val="00511EA7"/>
    <w:rsid w:val="005130A4"/>
    <w:rsid w:val="00521715"/>
    <w:rsid w:val="0053445A"/>
    <w:rsid w:val="00536E3B"/>
    <w:rsid w:val="00537545"/>
    <w:rsid w:val="005375AE"/>
    <w:rsid w:val="00542A34"/>
    <w:rsid w:val="00546323"/>
    <w:rsid w:val="0054679D"/>
    <w:rsid w:val="00555172"/>
    <w:rsid w:val="00557964"/>
    <w:rsid w:val="00565333"/>
    <w:rsid w:val="005678D0"/>
    <w:rsid w:val="0058120B"/>
    <w:rsid w:val="00582289"/>
    <w:rsid w:val="005838A0"/>
    <w:rsid w:val="00593832"/>
    <w:rsid w:val="005A327E"/>
    <w:rsid w:val="005A3C4D"/>
    <w:rsid w:val="005B5491"/>
    <w:rsid w:val="005C0554"/>
    <w:rsid w:val="005C3DBD"/>
    <w:rsid w:val="005C4ECF"/>
    <w:rsid w:val="005C7FCD"/>
    <w:rsid w:val="005E73AB"/>
    <w:rsid w:val="005F1411"/>
    <w:rsid w:val="005F182E"/>
    <w:rsid w:val="005F281E"/>
    <w:rsid w:val="005F559E"/>
    <w:rsid w:val="005F7261"/>
    <w:rsid w:val="00601D4C"/>
    <w:rsid w:val="00607AEF"/>
    <w:rsid w:val="00610E9E"/>
    <w:rsid w:val="00610EC1"/>
    <w:rsid w:val="006125DB"/>
    <w:rsid w:val="0061396F"/>
    <w:rsid w:val="006177B8"/>
    <w:rsid w:val="00627825"/>
    <w:rsid w:val="0063110B"/>
    <w:rsid w:val="006321D1"/>
    <w:rsid w:val="006328B8"/>
    <w:rsid w:val="00646E96"/>
    <w:rsid w:val="0065555E"/>
    <w:rsid w:val="0066138F"/>
    <w:rsid w:val="00661566"/>
    <w:rsid w:val="00663700"/>
    <w:rsid w:val="00665CFD"/>
    <w:rsid w:val="00671BF2"/>
    <w:rsid w:val="0067252D"/>
    <w:rsid w:val="00674855"/>
    <w:rsid w:val="00675410"/>
    <w:rsid w:val="00685DDE"/>
    <w:rsid w:val="00695855"/>
    <w:rsid w:val="00695E5B"/>
    <w:rsid w:val="00696782"/>
    <w:rsid w:val="006A531D"/>
    <w:rsid w:val="006B1F5C"/>
    <w:rsid w:val="006B606E"/>
    <w:rsid w:val="006C0388"/>
    <w:rsid w:val="006C2A50"/>
    <w:rsid w:val="006C35B7"/>
    <w:rsid w:val="006D1EF0"/>
    <w:rsid w:val="006D2781"/>
    <w:rsid w:val="006D4723"/>
    <w:rsid w:val="006E0980"/>
    <w:rsid w:val="006E2673"/>
    <w:rsid w:val="006E661E"/>
    <w:rsid w:val="006F3A02"/>
    <w:rsid w:val="006F5E25"/>
    <w:rsid w:val="006F74C9"/>
    <w:rsid w:val="00701565"/>
    <w:rsid w:val="007101F4"/>
    <w:rsid w:val="007123ED"/>
    <w:rsid w:val="0071293C"/>
    <w:rsid w:val="00714B9D"/>
    <w:rsid w:val="00721D6B"/>
    <w:rsid w:val="007259E0"/>
    <w:rsid w:val="00732626"/>
    <w:rsid w:val="00737EA3"/>
    <w:rsid w:val="0074194F"/>
    <w:rsid w:val="00743958"/>
    <w:rsid w:val="00746678"/>
    <w:rsid w:val="007504CD"/>
    <w:rsid w:val="00751C29"/>
    <w:rsid w:val="00752F86"/>
    <w:rsid w:val="00754B4D"/>
    <w:rsid w:val="00765B9D"/>
    <w:rsid w:val="0077592E"/>
    <w:rsid w:val="007855F2"/>
    <w:rsid w:val="00785ED3"/>
    <w:rsid w:val="0079093E"/>
    <w:rsid w:val="00795D40"/>
    <w:rsid w:val="007961E9"/>
    <w:rsid w:val="007A79BE"/>
    <w:rsid w:val="007B1C86"/>
    <w:rsid w:val="007B6256"/>
    <w:rsid w:val="007C257C"/>
    <w:rsid w:val="007C581D"/>
    <w:rsid w:val="007C7BE1"/>
    <w:rsid w:val="007D112D"/>
    <w:rsid w:val="007D1965"/>
    <w:rsid w:val="007D4448"/>
    <w:rsid w:val="007D6869"/>
    <w:rsid w:val="007D7994"/>
    <w:rsid w:val="007F0752"/>
    <w:rsid w:val="0080389E"/>
    <w:rsid w:val="00804AF0"/>
    <w:rsid w:val="00807668"/>
    <w:rsid w:val="00807B8A"/>
    <w:rsid w:val="00810EAA"/>
    <w:rsid w:val="00811CDE"/>
    <w:rsid w:val="00817496"/>
    <w:rsid w:val="00820EDF"/>
    <w:rsid w:val="008216E8"/>
    <w:rsid w:val="00846762"/>
    <w:rsid w:val="00846DA9"/>
    <w:rsid w:val="00860D9F"/>
    <w:rsid w:val="008619B0"/>
    <w:rsid w:val="0087474E"/>
    <w:rsid w:val="008857BC"/>
    <w:rsid w:val="008933DB"/>
    <w:rsid w:val="008B614E"/>
    <w:rsid w:val="008C1339"/>
    <w:rsid w:val="008C2668"/>
    <w:rsid w:val="008C6E5E"/>
    <w:rsid w:val="008D0589"/>
    <w:rsid w:val="008D7809"/>
    <w:rsid w:val="008E614A"/>
    <w:rsid w:val="008F096F"/>
    <w:rsid w:val="008F156C"/>
    <w:rsid w:val="008F4E71"/>
    <w:rsid w:val="008F7A1E"/>
    <w:rsid w:val="00900122"/>
    <w:rsid w:val="0090419D"/>
    <w:rsid w:val="009118C4"/>
    <w:rsid w:val="009203E0"/>
    <w:rsid w:val="00923770"/>
    <w:rsid w:val="00924D7D"/>
    <w:rsid w:val="009328D2"/>
    <w:rsid w:val="00935D37"/>
    <w:rsid w:val="0095265A"/>
    <w:rsid w:val="009579B7"/>
    <w:rsid w:val="00963334"/>
    <w:rsid w:val="0096568C"/>
    <w:rsid w:val="0097019B"/>
    <w:rsid w:val="00971519"/>
    <w:rsid w:val="00972D30"/>
    <w:rsid w:val="009759A2"/>
    <w:rsid w:val="00981AB1"/>
    <w:rsid w:val="00981F7F"/>
    <w:rsid w:val="00990D59"/>
    <w:rsid w:val="00990E67"/>
    <w:rsid w:val="00997850"/>
    <w:rsid w:val="009A01FA"/>
    <w:rsid w:val="009B2FF7"/>
    <w:rsid w:val="009C2474"/>
    <w:rsid w:val="009C26D4"/>
    <w:rsid w:val="009C4252"/>
    <w:rsid w:val="009D0D78"/>
    <w:rsid w:val="009D1A8F"/>
    <w:rsid w:val="009D4F76"/>
    <w:rsid w:val="009D55EE"/>
    <w:rsid w:val="009E7261"/>
    <w:rsid w:val="009F16C3"/>
    <w:rsid w:val="009F56E5"/>
    <w:rsid w:val="00A0154D"/>
    <w:rsid w:val="00A01E78"/>
    <w:rsid w:val="00A11F38"/>
    <w:rsid w:val="00A1287B"/>
    <w:rsid w:val="00A12E93"/>
    <w:rsid w:val="00A2170E"/>
    <w:rsid w:val="00A232F0"/>
    <w:rsid w:val="00A235D1"/>
    <w:rsid w:val="00A24FD6"/>
    <w:rsid w:val="00A276D8"/>
    <w:rsid w:val="00A3240F"/>
    <w:rsid w:val="00A36077"/>
    <w:rsid w:val="00A40F19"/>
    <w:rsid w:val="00A43237"/>
    <w:rsid w:val="00A46C51"/>
    <w:rsid w:val="00A50E66"/>
    <w:rsid w:val="00A5276C"/>
    <w:rsid w:val="00A56FF6"/>
    <w:rsid w:val="00A579FF"/>
    <w:rsid w:val="00A6096C"/>
    <w:rsid w:val="00A60C8B"/>
    <w:rsid w:val="00A6235C"/>
    <w:rsid w:val="00A71C07"/>
    <w:rsid w:val="00A74AEB"/>
    <w:rsid w:val="00A804C3"/>
    <w:rsid w:val="00A85D78"/>
    <w:rsid w:val="00A90BA4"/>
    <w:rsid w:val="00A90D57"/>
    <w:rsid w:val="00A92005"/>
    <w:rsid w:val="00A93A5A"/>
    <w:rsid w:val="00A9538D"/>
    <w:rsid w:val="00AA3446"/>
    <w:rsid w:val="00AA785F"/>
    <w:rsid w:val="00AB4335"/>
    <w:rsid w:val="00AB5900"/>
    <w:rsid w:val="00AC7F41"/>
    <w:rsid w:val="00AD10DF"/>
    <w:rsid w:val="00AD6091"/>
    <w:rsid w:val="00AD6D20"/>
    <w:rsid w:val="00AE3F22"/>
    <w:rsid w:val="00AE579B"/>
    <w:rsid w:val="00AE6246"/>
    <w:rsid w:val="00AE6C37"/>
    <w:rsid w:val="00AE73D3"/>
    <w:rsid w:val="00AF265F"/>
    <w:rsid w:val="00B031F1"/>
    <w:rsid w:val="00B0766E"/>
    <w:rsid w:val="00B136DA"/>
    <w:rsid w:val="00B14237"/>
    <w:rsid w:val="00B20457"/>
    <w:rsid w:val="00B23D4E"/>
    <w:rsid w:val="00B25609"/>
    <w:rsid w:val="00B411D6"/>
    <w:rsid w:val="00B4122E"/>
    <w:rsid w:val="00B5010C"/>
    <w:rsid w:val="00B6349A"/>
    <w:rsid w:val="00B7576B"/>
    <w:rsid w:val="00B806D6"/>
    <w:rsid w:val="00B828D4"/>
    <w:rsid w:val="00B908AC"/>
    <w:rsid w:val="00B958C5"/>
    <w:rsid w:val="00BA02A7"/>
    <w:rsid w:val="00BA099D"/>
    <w:rsid w:val="00BA15E0"/>
    <w:rsid w:val="00BA5C9F"/>
    <w:rsid w:val="00BA5F8F"/>
    <w:rsid w:val="00BB07B7"/>
    <w:rsid w:val="00BB2280"/>
    <w:rsid w:val="00BB29D0"/>
    <w:rsid w:val="00BB4E83"/>
    <w:rsid w:val="00BD2F92"/>
    <w:rsid w:val="00BD333D"/>
    <w:rsid w:val="00BD3C7F"/>
    <w:rsid w:val="00BD43FC"/>
    <w:rsid w:val="00BE204A"/>
    <w:rsid w:val="00BF2FC2"/>
    <w:rsid w:val="00BF5B4E"/>
    <w:rsid w:val="00BF6C4E"/>
    <w:rsid w:val="00C061E2"/>
    <w:rsid w:val="00C07321"/>
    <w:rsid w:val="00C12DF0"/>
    <w:rsid w:val="00C17EE4"/>
    <w:rsid w:val="00C2480E"/>
    <w:rsid w:val="00C27A86"/>
    <w:rsid w:val="00C33987"/>
    <w:rsid w:val="00C3551F"/>
    <w:rsid w:val="00C35A15"/>
    <w:rsid w:val="00C4339A"/>
    <w:rsid w:val="00C45EBE"/>
    <w:rsid w:val="00C47B24"/>
    <w:rsid w:val="00C51F64"/>
    <w:rsid w:val="00C54FEB"/>
    <w:rsid w:val="00C5522F"/>
    <w:rsid w:val="00C55982"/>
    <w:rsid w:val="00C619B7"/>
    <w:rsid w:val="00C728D4"/>
    <w:rsid w:val="00C76B7D"/>
    <w:rsid w:val="00C83722"/>
    <w:rsid w:val="00C9107A"/>
    <w:rsid w:val="00C92FAF"/>
    <w:rsid w:val="00C9302A"/>
    <w:rsid w:val="00C93063"/>
    <w:rsid w:val="00C97BF8"/>
    <w:rsid w:val="00CA3709"/>
    <w:rsid w:val="00CA3E99"/>
    <w:rsid w:val="00CA675B"/>
    <w:rsid w:val="00CB74B6"/>
    <w:rsid w:val="00CC2565"/>
    <w:rsid w:val="00CC6001"/>
    <w:rsid w:val="00CC73AE"/>
    <w:rsid w:val="00CD6F1B"/>
    <w:rsid w:val="00CF3577"/>
    <w:rsid w:val="00D077D1"/>
    <w:rsid w:val="00D136E8"/>
    <w:rsid w:val="00D169CF"/>
    <w:rsid w:val="00D20376"/>
    <w:rsid w:val="00D2261A"/>
    <w:rsid w:val="00D24FE8"/>
    <w:rsid w:val="00D30841"/>
    <w:rsid w:val="00D41C62"/>
    <w:rsid w:val="00D47C9B"/>
    <w:rsid w:val="00D47ECD"/>
    <w:rsid w:val="00D5199C"/>
    <w:rsid w:val="00D545FE"/>
    <w:rsid w:val="00D64960"/>
    <w:rsid w:val="00D70C2B"/>
    <w:rsid w:val="00D73B66"/>
    <w:rsid w:val="00D740B5"/>
    <w:rsid w:val="00D806F3"/>
    <w:rsid w:val="00D90CDA"/>
    <w:rsid w:val="00D92D6D"/>
    <w:rsid w:val="00D971D2"/>
    <w:rsid w:val="00DA0D32"/>
    <w:rsid w:val="00DA1294"/>
    <w:rsid w:val="00DA1DE2"/>
    <w:rsid w:val="00DA314F"/>
    <w:rsid w:val="00DA5343"/>
    <w:rsid w:val="00DA620B"/>
    <w:rsid w:val="00DB0C3C"/>
    <w:rsid w:val="00DB5C25"/>
    <w:rsid w:val="00DB75A7"/>
    <w:rsid w:val="00DC382B"/>
    <w:rsid w:val="00DC6FBA"/>
    <w:rsid w:val="00DD1882"/>
    <w:rsid w:val="00DD1F2F"/>
    <w:rsid w:val="00DD791F"/>
    <w:rsid w:val="00DD7C29"/>
    <w:rsid w:val="00E15879"/>
    <w:rsid w:val="00E228F4"/>
    <w:rsid w:val="00E24985"/>
    <w:rsid w:val="00E24AF2"/>
    <w:rsid w:val="00E41ED0"/>
    <w:rsid w:val="00E44BB9"/>
    <w:rsid w:val="00E465E1"/>
    <w:rsid w:val="00E514FB"/>
    <w:rsid w:val="00E5327A"/>
    <w:rsid w:val="00E555A2"/>
    <w:rsid w:val="00E558BF"/>
    <w:rsid w:val="00E56970"/>
    <w:rsid w:val="00E6500E"/>
    <w:rsid w:val="00E66C63"/>
    <w:rsid w:val="00E757F1"/>
    <w:rsid w:val="00E82CF4"/>
    <w:rsid w:val="00E83C3C"/>
    <w:rsid w:val="00E878A4"/>
    <w:rsid w:val="00E94CCD"/>
    <w:rsid w:val="00E95C37"/>
    <w:rsid w:val="00E96D32"/>
    <w:rsid w:val="00EA18C7"/>
    <w:rsid w:val="00EA7F5E"/>
    <w:rsid w:val="00EB1222"/>
    <w:rsid w:val="00EB4A85"/>
    <w:rsid w:val="00EB4BF0"/>
    <w:rsid w:val="00EB58B6"/>
    <w:rsid w:val="00EB67EF"/>
    <w:rsid w:val="00EB7006"/>
    <w:rsid w:val="00EC046E"/>
    <w:rsid w:val="00EC5B17"/>
    <w:rsid w:val="00EC6ED5"/>
    <w:rsid w:val="00EC72B1"/>
    <w:rsid w:val="00EC74FA"/>
    <w:rsid w:val="00EC7BBA"/>
    <w:rsid w:val="00ED0BE1"/>
    <w:rsid w:val="00EE1796"/>
    <w:rsid w:val="00EE4538"/>
    <w:rsid w:val="00EE6FBA"/>
    <w:rsid w:val="00EF208E"/>
    <w:rsid w:val="00EF2B18"/>
    <w:rsid w:val="00F028AE"/>
    <w:rsid w:val="00F038D6"/>
    <w:rsid w:val="00F049CE"/>
    <w:rsid w:val="00F071D8"/>
    <w:rsid w:val="00F0774D"/>
    <w:rsid w:val="00F115A5"/>
    <w:rsid w:val="00F14726"/>
    <w:rsid w:val="00F226AE"/>
    <w:rsid w:val="00F23173"/>
    <w:rsid w:val="00F25B7B"/>
    <w:rsid w:val="00F32C66"/>
    <w:rsid w:val="00F41028"/>
    <w:rsid w:val="00F45B30"/>
    <w:rsid w:val="00F50939"/>
    <w:rsid w:val="00F5189B"/>
    <w:rsid w:val="00F534F2"/>
    <w:rsid w:val="00F56855"/>
    <w:rsid w:val="00F62ADF"/>
    <w:rsid w:val="00F639C5"/>
    <w:rsid w:val="00F665F8"/>
    <w:rsid w:val="00F73E6D"/>
    <w:rsid w:val="00F75473"/>
    <w:rsid w:val="00F757BD"/>
    <w:rsid w:val="00F848DD"/>
    <w:rsid w:val="00F90CD6"/>
    <w:rsid w:val="00F9545F"/>
    <w:rsid w:val="00FA05F3"/>
    <w:rsid w:val="00FA5085"/>
    <w:rsid w:val="00FA5B09"/>
    <w:rsid w:val="00FC2791"/>
    <w:rsid w:val="00FC5889"/>
    <w:rsid w:val="00FD10D0"/>
    <w:rsid w:val="00FD23E5"/>
    <w:rsid w:val="00FD63EB"/>
    <w:rsid w:val="00FE0BA3"/>
    <w:rsid w:val="00FE0BB9"/>
    <w:rsid w:val="00FE1445"/>
    <w:rsid w:val="00FE1C60"/>
    <w:rsid w:val="00FE4076"/>
    <w:rsid w:val="00FE47C2"/>
    <w:rsid w:val="00FE63F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A66CB"/>
  <w15:chartTrackingRefBased/>
  <w15:docId w15:val="{521D9510-D74B-4D96-9C7A-4B8C3735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9C4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52F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52F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9C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paragraph" w:customStyle="1" w:styleId="ConsPlusNormal">
    <w:name w:val="ConsPlusNormal"/>
    <w:rsid w:val="000A2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3A090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7D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2FF7"/>
  </w:style>
  <w:style w:type="paragraph" w:styleId="a7">
    <w:name w:val="footer"/>
    <w:basedOn w:val="a"/>
    <w:link w:val="a8"/>
    <w:uiPriority w:val="99"/>
    <w:unhideWhenUsed/>
    <w:rsid w:val="009B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2FF7"/>
  </w:style>
  <w:style w:type="paragraph" w:styleId="a9">
    <w:name w:val="Balloon Text"/>
    <w:basedOn w:val="a"/>
    <w:link w:val="aa"/>
    <w:uiPriority w:val="99"/>
    <w:semiHidden/>
    <w:unhideWhenUsed/>
    <w:rsid w:val="001C3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32C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804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03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32C3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56CE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6CEF"/>
    <w:pPr>
      <w:spacing w:after="16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6CEF"/>
    <w:rPr>
      <w:rFonts w:eastAsiaTheme="minorEastAsia"/>
      <w:sz w:val="20"/>
      <w:szCs w:val="20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28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28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E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2F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2F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972D30"/>
    <w:pPr>
      <w:spacing w:after="200"/>
    </w:pPr>
    <w:rPr>
      <w:rFonts w:eastAsiaTheme="minorHAnsi"/>
      <w:b/>
      <w:bCs/>
      <w:lang w:eastAsia="en-US"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972D30"/>
    <w:rPr>
      <w:rFonts w:eastAsiaTheme="minorEastAsia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9C2474"/>
    <w:pPr>
      <w:spacing w:after="0" w:line="240" w:lineRule="auto"/>
      <w:ind w:left="-567" w:right="-284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C247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C2474"/>
    <w:rPr>
      <w:vertAlign w:val="superscript"/>
    </w:rPr>
  </w:style>
  <w:style w:type="paragraph" w:styleId="af5">
    <w:name w:val="Revision"/>
    <w:hidden/>
    <w:uiPriority w:val="99"/>
    <w:semiHidden/>
    <w:rsid w:val="00091B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74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99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21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3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FC33-3223-4A67-900C-20D7CD9D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-Аракелян Яна Александровна</dc:creator>
  <cp:keywords/>
  <dc:description/>
  <cp:lastModifiedBy>Рожкова Елена Анатольевна</cp:lastModifiedBy>
  <cp:revision>7</cp:revision>
  <cp:lastPrinted>2024-04-27T14:45:00Z</cp:lastPrinted>
  <dcterms:created xsi:type="dcterms:W3CDTF">2026-03-20T09:03:00Z</dcterms:created>
  <dcterms:modified xsi:type="dcterms:W3CDTF">2026-04-21T08:40:00Z</dcterms:modified>
</cp:coreProperties>
</file>